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077356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 05.07.2018</w:t>
      </w:r>
      <w:r w:rsidR="00B54E95"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№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1687/7</w:t>
      </w:r>
      <w:bookmarkStart w:id="0" w:name="_GoBack"/>
      <w:bookmarkEnd w:id="0"/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DC0073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C0073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5E0154">
        <w:trPr>
          <w:trHeight w:val="538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C0073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50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C0073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11794"/>
      </w:tblGrid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0B0A1B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557901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0B0A1B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557901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557901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557901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557901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557901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557901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0B0A1B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557901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557901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557901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557901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557901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557901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6"/>
        <w:gridCol w:w="1701"/>
        <w:gridCol w:w="992"/>
        <w:gridCol w:w="1134"/>
        <w:gridCol w:w="850"/>
        <w:gridCol w:w="851"/>
        <w:gridCol w:w="850"/>
        <w:gridCol w:w="851"/>
        <w:gridCol w:w="850"/>
        <w:gridCol w:w="993"/>
        <w:gridCol w:w="1562"/>
      </w:tblGrid>
      <w:tr w:rsidR="00B431F4" w:rsidRPr="00D45849" w:rsidTr="005825C6">
        <w:trPr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5825C6">
        <w:trPr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5825C6">
        <w:trPr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5825C6">
        <w:trPr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39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="00D6220F" w:rsidRPr="00D6220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4399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6084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26B">
              <w:rPr>
                <w:rFonts w:ascii="Times New Roman" w:hAnsi="Times New Roman"/>
                <w:sz w:val="22"/>
                <w:szCs w:val="22"/>
              </w:rPr>
              <w:t>22639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  <w:r w:rsidRPr="0002626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79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92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79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0F">
              <w:rPr>
                <w:rFonts w:ascii="Times New Roman" w:hAnsi="Times New Roman"/>
                <w:sz w:val="22"/>
                <w:szCs w:val="22"/>
              </w:rPr>
              <w:t>13792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787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853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0F">
              <w:rPr>
                <w:rFonts w:ascii="Times New Roman" w:hAnsi="Times New Roman"/>
                <w:sz w:val="22"/>
                <w:szCs w:val="22"/>
              </w:rPr>
              <w:t>108787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0F">
              <w:rPr>
                <w:rFonts w:ascii="Times New Roman" w:hAnsi="Times New Roman"/>
                <w:sz w:val="22"/>
                <w:szCs w:val="22"/>
              </w:rPr>
              <w:t>30853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5825C6">
        <w:trPr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9239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5825C6">
        <w:trPr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5825C6">
        <w:trPr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40B9A" w:rsidRPr="008D0BC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40B9A" w:rsidRPr="008D0B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5825C6">
        <w:trPr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5825C6">
        <w:trPr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="00ED63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ED63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5825C6">
        <w:trPr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ED63D4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D63D4">
              <w:rPr>
                <w:rFonts w:ascii="Times New Roman" w:hAnsi="Times New Roman"/>
                <w:sz w:val="22"/>
                <w:szCs w:val="22"/>
              </w:rPr>
              <w:t>8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5825C6">
        <w:trPr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5825C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757"/>
        </w:trPr>
        <w:tc>
          <w:tcPr>
            <w:tcW w:w="3970" w:type="dxa"/>
            <w:gridSpan w:val="2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Pr="003E70B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69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14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421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09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0262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54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47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8F7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P987"/>
      <w:bookmarkEnd w:id="10"/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01" w:rsidRDefault="00557901" w:rsidP="00882DB1">
      <w:r>
        <w:separator/>
      </w:r>
    </w:p>
  </w:endnote>
  <w:endnote w:type="continuationSeparator" w:id="0">
    <w:p w:rsidR="00557901" w:rsidRDefault="00557901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2C" w:rsidRDefault="000C43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01" w:rsidRDefault="00557901" w:rsidP="00882DB1">
      <w:r>
        <w:separator/>
      </w:r>
    </w:p>
  </w:footnote>
  <w:footnote w:type="continuationSeparator" w:id="0">
    <w:p w:rsidR="00557901" w:rsidRDefault="00557901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7356"/>
    <w:rsid w:val="0008484C"/>
    <w:rsid w:val="000978B3"/>
    <w:rsid w:val="000B0A1B"/>
    <w:rsid w:val="000C432C"/>
    <w:rsid w:val="00117545"/>
    <w:rsid w:val="00184F3D"/>
    <w:rsid w:val="001939D6"/>
    <w:rsid w:val="001A43DE"/>
    <w:rsid w:val="001C0D41"/>
    <w:rsid w:val="001C2D97"/>
    <w:rsid w:val="001C373B"/>
    <w:rsid w:val="001C72EF"/>
    <w:rsid w:val="00226091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2F19E4"/>
    <w:rsid w:val="00317421"/>
    <w:rsid w:val="00327E31"/>
    <w:rsid w:val="00343C47"/>
    <w:rsid w:val="00361BF6"/>
    <w:rsid w:val="00397491"/>
    <w:rsid w:val="003A039D"/>
    <w:rsid w:val="003A0D0E"/>
    <w:rsid w:val="003C0120"/>
    <w:rsid w:val="003E70BE"/>
    <w:rsid w:val="004327D4"/>
    <w:rsid w:val="00440B9A"/>
    <w:rsid w:val="00462CA7"/>
    <w:rsid w:val="00463249"/>
    <w:rsid w:val="00466995"/>
    <w:rsid w:val="00485321"/>
    <w:rsid w:val="00493CAA"/>
    <w:rsid w:val="004A098B"/>
    <w:rsid w:val="004B372B"/>
    <w:rsid w:val="004D65AD"/>
    <w:rsid w:val="00556A5C"/>
    <w:rsid w:val="00557901"/>
    <w:rsid w:val="0056749D"/>
    <w:rsid w:val="005810D9"/>
    <w:rsid w:val="00581C7B"/>
    <w:rsid w:val="005825C6"/>
    <w:rsid w:val="00597112"/>
    <w:rsid w:val="005A160D"/>
    <w:rsid w:val="005C603D"/>
    <w:rsid w:val="005E0154"/>
    <w:rsid w:val="005F14C1"/>
    <w:rsid w:val="006364A9"/>
    <w:rsid w:val="00662D1E"/>
    <w:rsid w:val="006721F5"/>
    <w:rsid w:val="00697CCB"/>
    <w:rsid w:val="006B0EE1"/>
    <w:rsid w:val="00716CE3"/>
    <w:rsid w:val="00717D73"/>
    <w:rsid w:val="007468AE"/>
    <w:rsid w:val="00776F51"/>
    <w:rsid w:val="007B59D9"/>
    <w:rsid w:val="007F2299"/>
    <w:rsid w:val="007F636C"/>
    <w:rsid w:val="00820950"/>
    <w:rsid w:val="00853677"/>
    <w:rsid w:val="008540C4"/>
    <w:rsid w:val="00882DB1"/>
    <w:rsid w:val="00897C3F"/>
    <w:rsid w:val="008A6DE6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8C5"/>
    <w:rsid w:val="0099217A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41D63"/>
    <w:rsid w:val="00C6774C"/>
    <w:rsid w:val="00C922B4"/>
    <w:rsid w:val="00C96983"/>
    <w:rsid w:val="00CC3493"/>
    <w:rsid w:val="00CC7E22"/>
    <w:rsid w:val="00CF5611"/>
    <w:rsid w:val="00D219CD"/>
    <w:rsid w:val="00D6220F"/>
    <w:rsid w:val="00D818F7"/>
    <w:rsid w:val="00D92A5E"/>
    <w:rsid w:val="00DA7286"/>
    <w:rsid w:val="00DC0073"/>
    <w:rsid w:val="00DC116E"/>
    <w:rsid w:val="00DD5214"/>
    <w:rsid w:val="00DE0874"/>
    <w:rsid w:val="00DE428B"/>
    <w:rsid w:val="00E06F4C"/>
    <w:rsid w:val="00E528ED"/>
    <w:rsid w:val="00E54FDF"/>
    <w:rsid w:val="00EA4E3D"/>
    <w:rsid w:val="00EB3E40"/>
    <w:rsid w:val="00ED63D4"/>
    <w:rsid w:val="00F22077"/>
    <w:rsid w:val="00F41063"/>
    <w:rsid w:val="00F47E00"/>
    <w:rsid w:val="00F54466"/>
    <w:rsid w:val="00F757EA"/>
    <w:rsid w:val="00F75D19"/>
    <w:rsid w:val="00F957A6"/>
    <w:rsid w:val="00F96952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CB33-EFFC-42B8-818B-DAA05A9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17</cp:revision>
  <cp:lastPrinted>2018-06-25T12:55:00Z</cp:lastPrinted>
  <dcterms:created xsi:type="dcterms:W3CDTF">2017-12-08T11:17:00Z</dcterms:created>
  <dcterms:modified xsi:type="dcterms:W3CDTF">2018-07-06T07:45:00Z</dcterms:modified>
</cp:coreProperties>
</file>